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64A" w:rsidRPr="003C3BA1" w:rsidRDefault="0076464A" w:rsidP="008138D5">
      <w:pPr>
        <w:rPr>
          <w:sz w:val="12"/>
          <w:szCs w:val="12"/>
        </w:rPr>
      </w:pPr>
      <w:bookmarkStart w:id="0" w:name="_GoBack"/>
      <w:bookmarkEnd w:id="0"/>
    </w:p>
    <w:p w:rsidR="00BA0B3E" w:rsidRDefault="00BA0B3E" w:rsidP="000915AA">
      <w:pPr>
        <w:pStyle w:val="Textecourant9-12"/>
        <w:tabs>
          <w:tab w:val="left" w:leader="underscore" w:pos="9778"/>
        </w:tabs>
        <w:spacing w:line="240" w:lineRule="auto"/>
        <w:ind w:left="-425" w:right="-374"/>
        <w:jc w:val="both"/>
        <w:rPr>
          <w:sz w:val="20"/>
        </w:rPr>
      </w:pPr>
    </w:p>
    <w:p w:rsidR="00BA0B3E" w:rsidRPr="00B97D01" w:rsidRDefault="00BA0B3E" w:rsidP="00BA0B3E">
      <w:pPr>
        <w:rPr>
          <w:rFonts w:cs="Arial"/>
          <w:b/>
          <w:sz w:val="22"/>
          <w:szCs w:val="22"/>
        </w:rPr>
      </w:pPr>
      <w:r w:rsidRPr="00B97D01">
        <w:rPr>
          <w:rFonts w:cs="Arial"/>
          <w:b/>
          <w:sz w:val="22"/>
          <w:szCs w:val="22"/>
        </w:rPr>
        <w:t xml:space="preserve">Pour chaque </w:t>
      </w:r>
      <w:r w:rsidR="004C5CB7" w:rsidRPr="00B97D01">
        <w:rPr>
          <w:rFonts w:cs="Arial"/>
          <w:b/>
          <w:sz w:val="22"/>
          <w:szCs w:val="22"/>
        </w:rPr>
        <w:t xml:space="preserve">nouvelle </w:t>
      </w:r>
      <w:r w:rsidRPr="00B97D01">
        <w:rPr>
          <w:rFonts w:cs="Arial"/>
          <w:b/>
          <w:sz w:val="22"/>
          <w:szCs w:val="22"/>
        </w:rPr>
        <w:t>personne à habiliter fournir les informations suivantes :</w:t>
      </w:r>
    </w:p>
    <w:p w:rsidR="00B97D01" w:rsidRPr="00BA0B3E" w:rsidRDefault="00B97D01" w:rsidP="00BA0B3E">
      <w:pPr>
        <w:spacing w:after="160" w:line="259" w:lineRule="auto"/>
        <w:rPr>
          <w:sz w:val="22"/>
          <w:szCs w:val="22"/>
        </w:rPr>
      </w:pPr>
    </w:p>
    <w:p w:rsidR="00BA0B3E" w:rsidRDefault="00BA0B3E" w:rsidP="00B97D01">
      <w:pPr>
        <w:spacing w:after="160" w:line="259" w:lineRule="auto"/>
        <w:rPr>
          <w:b/>
          <w:sz w:val="22"/>
          <w:szCs w:val="22"/>
          <w:u w:val="single"/>
        </w:rPr>
      </w:pPr>
      <w:r w:rsidRPr="00B97D01">
        <w:rPr>
          <w:b/>
          <w:sz w:val="22"/>
          <w:szCs w:val="22"/>
          <w:u w:val="single"/>
        </w:rPr>
        <w:t xml:space="preserve">1) </w:t>
      </w:r>
      <w:r w:rsidR="004C5CB7" w:rsidRPr="00B97D01">
        <w:rPr>
          <w:b/>
          <w:sz w:val="22"/>
          <w:szCs w:val="22"/>
          <w:u w:val="single"/>
        </w:rPr>
        <w:t>Son</w:t>
      </w:r>
      <w:r w:rsidRPr="00B97D01">
        <w:rPr>
          <w:b/>
          <w:sz w:val="22"/>
          <w:szCs w:val="22"/>
          <w:u w:val="single"/>
        </w:rPr>
        <w:t xml:space="preserve"> état civil : </w:t>
      </w:r>
    </w:p>
    <w:p w:rsidR="007F0EA0" w:rsidRPr="00B97D01" w:rsidRDefault="007F0EA0" w:rsidP="00B97D01">
      <w:pPr>
        <w:spacing w:after="160" w:line="259" w:lineRule="auto"/>
        <w:rPr>
          <w:b/>
          <w:sz w:val="22"/>
          <w:szCs w:val="22"/>
          <w:u w:val="single"/>
        </w:rPr>
      </w:pPr>
    </w:p>
    <w:p w:rsidR="00B97D01" w:rsidRPr="00B97D01" w:rsidRDefault="00BA0B3E" w:rsidP="00B97D01">
      <w:pPr>
        <w:spacing w:after="160" w:line="259" w:lineRule="auto"/>
        <w:ind w:left="720"/>
        <w:jc w:val="both"/>
        <w:rPr>
          <w:sz w:val="22"/>
          <w:szCs w:val="22"/>
          <w:u w:val="single"/>
        </w:rPr>
      </w:pPr>
      <w:r w:rsidRPr="00B97D01">
        <w:rPr>
          <w:sz w:val="22"/>
          <w:szCs w:val="22"/>
          <w:u w:val="single"/>
        </w:rPr>
        <w:t>- Pour les personnes de nationalité française nées en France</w:t>
      </w:r>
      <w:r w:rsidR="00BD1DE1" w:rsidRPr="00B97D01">
        <w:rPr>
          <w:sz w:val="22"/>
          <w:szCs w:val="22"/>
          <w:u w:val="single"/>
        </w:rPr>
        <w:t xml:space="preserve"> : </w:t>
      </w:r>
    </w:p>
    <w:p w:rsidR="00BA0B3E" w:rsidRDefault="00BA0B3E" w:rsidP="00B97D01">
      <w:pPr>
        <w:spacing w:after="160" w:line="259" w:lineRule="auto"/>
        <w:ind w:left="720"/>
        <w:jc w:val="both"/>
        <w:rPr>
          <w:sz w:val="22"/>
          <w:szCs w:val="22"/>
        </w:rPr>
      </w:pPr>
      <w:r w:rsidRPr="00BA0B3E">
        <w:rPr>
          <w:sz w:val="22"/>
          <w:szCs w:val="22"/>
        </w:rPr>
        <w:t>la copie intégrale de leur carte nationale d'identité (CNI) ou de leur passeport français, en cours de validité ;</w:t>
      </w:r>
    </w:p>
    <w:p w:rsidR="00B97D01" w:rsidRDefault="00B97D01" w:rsidP="00B97D01">
      <w:pPr>
        <w:spacing w:after="160" w:line="259" w:lineRule="auto"/>
        <w:ind w:left="720"/>
        <w:jc w:val="both"/>
        <w:rPr>
          <w:sz w:val="22"/>
          <w:szCs w:val="22"/>
        </w:rPr>
      </w:pPr>
    </w:p>
    <w:p w:rsidR="00B97D01" w:rsidRPr="00B97D01" w:rsidRDefault="00BA0B3E" w:rsidP="00B97D01">
      <w:pPr>
        <w:spacing w:after="160" w:line="259" w:lineRule="auto"/>
        <w:ind w:left="720"/>
        <w:jc w:val="both"/>
        <w:rPr>
          <w:sz w:val="22"/>
          <w:szCs w:val="22"/>
          <w:u w:val="single"/>
        </w:rPr>
      </w:pPr>
      <w:r w:rsidRPr="00B97D01">
        <w:rPr>
          <w:sz w:val="22"/>
          <w:szCs w:val="22"/>
          <w:u w:val="single"/>
        </w:rPr>
        <w:t>- Pour les personnes de nationalité française nées à l'étranger</w:t>
      </w:r>
      <w:r w:rsidR="00BD1DE1" w:rsidRPr="00B97D01">
        <w:rPr>
          <w:sz w:val="22"/>
          <w:szCs w:val="22"/>
          <w:u w:val="single"/>
        </w:rPr>
        <w:t xml:space="preserve"> : </w:t>
      </w:r>
    </w:p>
    <w:p w:rsidR="00BA0B3E" w:rsidRDefault="00BA0B3E" w:rsidP="00B97D01">
      <w:pPr>
        <w:spacing w:after="160" w:line="259" w:lineRule="auto"/>
        <w:ind w:left="720"/>
        <w:jc w:val="both"/>
        <w:rPr>
          <w:sz w:val="22"/>
          <w:szCs w:val="22"/>
        </w:rPr>
      </w:pPr>
      <w:r w:rsidRPr="00BA0B3E">
        <w:rPr>
          <w:sz w:val="22"/>
          <w:szCs w:val="22"/>
        </w:rPr>
        <w:t xml:space="preserve">la copie intégrale de leur carte nationale d'identité ou de leur passeport français, en cours de validité, accompagné d'un extrait d'acte de naissance avec filiation ; </w:t>
      </w:r>
    </w:p>
    <w:p w:rsidR="00B97D01" w:rsidRPr="00BA0B3E" w:rsidRDefault="00B97D01" w:rsidP="00B97D01">
      <w:pPr>
        <w:spacing w:after="160" w:line="259" w:lineRule="auto"/>
        <w:ind w:left="720"/>
        <w:jc w:val="both"/>
        <w:rPr>
          <w:sz w:val="22"/>
          <w:szCs w:val="22"/>
        </w:rPr>
      </w:pPr>
    </w:p>
    <w:p w:rsidR="00B97D01" w:rsidRPr="00B97D01" w:rsidRDefault="00BA0B3E" w:rsidP="00B97D01">
      <w:pPr>
        <w:spacing w:after="160" w:line="259" w:lineRule="auto"/>
        <w:ind w:left="720"/>
        <w:jc w:val="both"/>
        <w:rPr>
          <w:sz w:val="22"/>
          <w:szCs w:val="22"/>
          <w:u w:val="single"/>
        </w:rPr>
      </w:pPr>
      <w:r w:rsidRPr="00B97D01">
        <w:rPr>
          <w:sz w:val="22"/>
          <w:szCs w:val="22"/>
          <w:u w:val="single"/>
        </w:rPr>
        <w:t>- Pour les per</w:t>
      </w:r>
      <w:r w:rsidR="00BD1DE1" w:rsidRPr="00B97D01">
        <w:rPr>
          <w:sz w:val="22"/>
          <w:szCs w:val="22"/>
          <w:u w:val="single"/>
        </w:rPr>
        <w:t xml:space="preserve">sonnes de nationalité étrangère : </w:t>
      </w:r>
    </w:p>
    <w:p w:rsidR="00BA0B3E" w:rsidRDefault="00BA0B3E" w:rsidP="00B97D01">
      <w:pPr>
        <w:spacing w:after="160" w:line="259" w:lineRule="auto"/>
        <w:ind w:left="720"/>
        <w:jc w:val="both"/>
        <w:rPr>
          <w:sz w:val="22"/>
          <w:szCs w:val="22"/>
        </w:rPr>
      </w:pPr>
      <w:r w:rsidRPr="00BA0B3E">
        <w:rPr>
          <w:sz w:val="22"/>
          <w:szCs w:val="22"/>
        </w:rPr>
        <w:t>un justificatif de l’état civil (copie de passep</w:t>
      </w:r>
      <w:r w:rsidR="00BD1DE1">
        <w:rPr>
          <w:sz w:val="22"/>
          <w:szCs w:val="22"/>
        </w:rPr>
        <w:t xml:space="preserve">ort, copie de titre de séjour) </w:t>
      </w:r>
      <w:r w:rsidRPr="00BA0B3E">
        <w:rPr>
          <w:sz w:val="22"/>
          <w:szCs w:val="22"/>
        </w:rPr>
        <w:t>en cours de validité, accompagné d'un extrait d'acte de naissance avec filiation, traduit en langue française par un traducteur assermenté.</w:t>
      </w:r>
    </w:p>
    <w:p w:rsidR="00942274" w:rsidRPr="00BA0B3E" w:rsidRDefault="00942274" w:rsidP="00BA0B3E">
      <w:pPr>
        <w:spacing w:after="160" w:line="259" w:lineRule="auto"/>
        <w:jc w:val="both"/>
        <w:rPr>
          <w:sz w:val="22"/>
          <w:szCs w:val="22"/>
        </w:rPr>
      </w:pPr>
    </w:p>
    <w:p w:rsidR="004C5CB7" w:rsidRPr="00B97D01" w:rsidRDefault="00BA0B3E" w:rsidP="00B97D01">
      <w:pPr>
        <w:spacing w:after="160" w:line="259" w:lineRule="auto"/>
        <w:jc w:val="both"/>
        <w:rPr>
          <w:b/>
          <w:sz w:val="22"/>
          <w:szCs w:val="22"/>
          <w:u w:val="single"/>
        </w:rPr>
      </w:pPr>
      <w:r w:rsidRPr="00B97D01">
        <w:rPr>
          <w:b/>
          <w:sz w:val="22"/>
          <w:szCs w:val="22"/>
          <w:u w:val="single"/>
        </w:rPr>
        <w:t>2) L’attestation de conformité aux critères de compétences et qualification signée par le titulaire (en page 2 de cette demande)</w:t>
      </w:r>
      <w:r w:rsidR="004C5CB7" w:rsidRPr="00B97D01">
        <w:rPr>
          <w:b/>
          <w:sz w:val="22"/>
          <w:szCs w:val="22"/>
          <w:u w:val="single"/>
        </w:rPr>
        <w:t xml:space="preserve"> </w:t>
      </w:r>
    </w:p>
    <w:p w:rsidR="007F0EA0" w:rsidRDefault="007F0EA0" w:rsidP="00BA0B3E">
      <w:pPr>
        <w:spacing w:after="160" w:line="259" w:lineRule="auto"/>
        <w:jc w:val="both"/>
        <w:rPr>
          <w:sz w:val="22"/>
          <w:szCs w:val="22"/>
        </w:rPr>
      </w:pPr>
    </w:p>
    <w:p w:rsidR="00BA0B3E" w:rsidRPr="007F0EA0" w:rsidRDefault="00BD1DE1" w:rsidP="007F0EA0">
      <w:pPr>
        <w:spacing w:after="160" w:line="259" w:lineRule="auto"/>
        <w:ind w:firstLine="720"/>
        <w:jc w:val="both"/>
        <w:rPr>
          <w:sz w:val="22"/>
          <w:szCs w:val="22"/>
        </w:rPr>
      </w:pPr>
      <w:r w:rsidRPr="007F0EA0">
        <w:rPr>
          <w:sz w:val="22"/>
          <w:szCs w:val="22"/>
        </w:rPr>
        <w:t xml:space="preserve">Indiquer pour chaque personne, son nom </w:t>
      </w:r>
      <w:r w:rsidR="0097697D">
        <w:rPr>
          <w:sz w:val="22"/>
          <w:szCs w:val="22"/>
        </w:rPr>
        <w:t>de famille</w:t>
      </w:r>
      <w:r w:rsidRPr="007F0EA0">
        <w:rPr>
          <w:sz w:val="22"/>
          <w:szCs w:val="22"/>
        </w:rPr>
        <w:t xml:space="preserve"> et son nom d’usage. </w:t>
      </w:r>
      <w:r w:rsidR="00BA0B3E" w:rsidRPr="007F0EA0">
        <w:rPr>
          <w:sz w:val="22"/>
          <w:szCs w:val="22"/>
        </w:rPr>
        <w:t xml:space="preserve">  </w:t>
      </w:r>
    </w:p>
    <w:p w:rsidR="00BD1DE1" w:rsidRPr="007F0EA0" w:rsidRDefault="00BD1DE1" w:rsidP="007F0EA0">
      <w:pPr>
        <w:spacing w:after="160" w:line="259" w:lineRule="auto"/>
        <w:ind w:firstLine="720"/>
        <w:jc w:val="both"/>
        <w:rPr>
          <w:sz w:val="22"/>
          <w:szCs w:val="22"/>
        </w:rPr>
      </w:pPr>
      <w:r w:rsidRPr="007F0EA0">
        <w:rPr>
          <w:sz w:val="22"/>
          <w:szCs w:val="22"/>
        </w:rPr>
        <w:t xml:space="preserve">Plusieurs personnes à habiliter peuvent être indiquées sur cette attestation. </w:t>
      </w:r>
    </w:p>
    <w:p w:rsidR="00BA0B3E" w:rsidRDefault="00BA0B3E" w:rsidP="00BA0B3E">
      <w:pPr>
        <w:spacing w:after="160" w:line="259" w:lineRule="auto"/>
        <w:rPr>
          <w:sz w:val="19"/>
          <w:szCs w:val="19"/>
        </w:rPr>
      </w:pPr>
    </w:p>
    <w:p w:rsidR="00BA0B3E" w:rsidRDefault="00BA0B3E" w:rsidP="000915AA">
      <w:pPr>
        <w:pStyle w:val="Textecourant9-12"/>
        <w:tabs>
          <w:tab w:val="left" w:leader="underscore" w:pos="9778"/>
        </w:tabs>
        <w:spacing w:line="240" w:lineRule="auto"/>
        <w:ind w:left="-425" w:right="-374"/>
        <w:jc w:val="both"/>
        <w:rPr>
          <w:sz w:val="20"/>
        </w:rPr>
      </w:pPr>
    </w:p>
    <w:p w:rsidR="00BA0B3E" w:rsidRDefault="00BA0B3E" w:rsidP="000915AA">
      <w:pPr>
        <w:pStyle w:val="Textecourant9-12"/>
        <w:tabs>
          <w:tab w:val="left" w:leader="underscore" w:pos="9778"/>
        </w:tabs>
        <w:spacing w:line="240" w:lineRule="auto"/>
        <w:ind w:left="-425" w:right="-374"/>
        <w:jc w:val="both"/>
        <w:rPr>
          <w:sz w:val="20"/>
        </w:rPr>
      </w:pPr>
    </w:p>
    <w:p w:rsidR="00BA0B3E" w:rsidRDefault="00BA0B3E" w:rsidP="000915AA">
      <w:pPr>
        <w:pStyle w:val="Textecourant9-12"/>
        <w:tabs>
          <w:tab w:val="left" w:leader="underscore" w:pos="9778"/>
        </w:tabs>
        <w:spacing w:line="240" w:lineRule="auto"/>
        <w:ind w:left="-425" w:right="-374"/>
        <w:jc w:val="both"/>
        <w:rPr>
          <w:sz w:val="20"/>
        </w:rPr>
      </w:pPr>
    </w:p>
    <w:p w:rsidR="00BA0B3E" w:rsidRDefault="00BA0B3E" w:rsidP="000915AA">
      <w:pPr>
        <w:pStyle w:val="Textecourant9-12"/>
        <w:tabs>
          <w:tab w:val="left" w:leader="underscore" w:pos="9778"/>
        </w:tabs>
        <w:spacing w:line="240" w:lineRule="auto"/>
        <w:ind w:left="-425" w:right="-374"/>
        <w:jc w:val="both"/>
        <w:rPr>
          <w:sz w:val="20"/>
        </w:rPr>
      </w:pPr>
    </w:p>
    <w:p w:rsidR="00BA0B3E" w:rsidRDefault="00BA0B3E" w:rsidP="000915AA">
      <w:pPr>
        <w:pStyle w:val="Textecourant9-12"/>
        <w:tabs>
          <w:tab w:val="left" w:leader="underscore" w:pos="9778"/>
        </w:tabs>
        <w:spacing w:line="240" w:lineRule="auto"/>
        <w:ind w:left="-425" w:right="-374"/>
        <w:jc w:val="both"/>
        <w:rPr>
          <w:sz w:val="20"/>
        </w:rPr>
      </w:pPr>
    </w:p>
    <w:p w:rsidR="00BA0B3E" w:rsidRDefault="00BA0B3E" w:rsidP="000915AA">
      <w:pPr>
        <w:pStyle w:val="Textecourant9-12"/>
        <w:tabs>
          <w:tab w:val="left" w:leader="underscore" w:pos="9778"/>
        </w:tabs>
        <w:spacing w:line="240" w:lineRule="auto"/>
        <w:ind w:left="-425" w:right="-374"/>
        <w:jc w:val="both"/>
        <w:rPr>
          <w:sz w:val="20"/>
        </w:rPr>
      </w:pPr>
    </w:p>
    <w:p w:rsidR="00BA0B3E" w:rsidRDefault="00BA0B3E" w:rsidP="000915AA">
      <w:pPr>
        <w:pStyle w:val="Textecourant9-12"/>
        <w:tabs>
          <w:tab w:val="left" w:leader="underscore" w:pos="9778"/>
        </w:tabs>
        <w:spacing w:line="240" w:lineRule="auto"/>
        <w:ind w:left="-425" w:right="-374"/>
        <w:jc w:val="both"/>
        <w:rPr>
          <w:sz w:val="20"/>
        </w:rPr>
      </w:pPr>
    </w:p>
    <w:p w:rsidR="00BA0B3E" w:rsidRDefault="00BA0B3E" w:rsidP="000915AA">
      <w:pPr>
        <w:pStyle w:val="Textecourant9-12"/>
        <w:tabs>
          <w:tab w:val="left" w:leader="underscore" w:pos="9778"/>
        </w:tabs>
        <w:spacing w:line="240" w:lineRule="auto"/>
        <w:ind w:left="-425" w:right="-374"/>
        <w:jc w:val="both"/>
        <w:rPr>
          <w:sz w:val="20"/>
        </w:rPr>
      </w:pPr>
    </w:p>
    <w:p w:rsidR="00BA0B3E" w:rsidRDefault="00BA0B3E" w:rsidP="000915AA">
      <w:pPr>
        <w:pStyle w:val="Textecourant9-12"/>
        <w:tabs>
          <w:tab w:val="left" w:leader="underscore" w:pos="9778"/>
        </w:tabs>
        <w:spacing w:line="240" w:lineRule="auto"/>
        <w:ind w:left="-425" w:right="-374"/>
        <w:jc w:val="both"/>
        <w:rPr>
          <w:sz w:val="20"/>
        </w:rPr>
      </w:pPr>
    </w:p>
    <w:p w:rsidR="00BA0B3E" w:rsidRDefault="00BA0B3E" w:rsidP="000915AA">
      <w:pPr>
        <w:pStyle w:val="Textecourant9-12"/>
        <w:tabs>
          <w:tab w:val="left" w:leader="underscore" w:pos="9778"/>
        </w:tabs>
        <w:spacing w:line="240" w:lineRule="auto"/>
        <w:ind w:left="-425" w:right="-374"/>
        <w:jc w:val="both"/>
        <w:rPr>
          <w:sz w:val="20"/>
        </w:rPr>
      </w:pPr>
    </w:p>
    <w:p w:rsidR="00BA0B3E" w:rsidRDefault="00BA0B3E" w:rsidP="000915AA">
      <w:pPr>
        <w:pStyle w:val="Textecourant9-12"/>
        <w:tabs>
          <w:tab w:val="left" w:leader="underscore" w:pos="9778"/>
        </w:tabs>
        <w:spacing w:line="240" w:lineRule="auto"/>
        <w:ind w:left="-425" w:right="-374"/>
        <w:jc w:val="both"/>
        <w:rPr>
          <w:sz w:val="20"/>
        </w:rPr>
      </w:pPr>
    </w:p>
    <w:p w:rsidR="00BA0B3E" w:rsidRDefault="00BA0B3E">
      <w:pPr>
        <w:spacing w:after="160" w:line="259" w:lineRule="auto"/>
        <w:rPr>
          <w:sz w:val="20"/>
        </w:rPr>
      </w:pPr>
      <w:r>
        <w:rPr>
          <w:sz w:val="20"/>
        </w:rPr>
        <w:br w:type="page"/>
      </w:r>
    </w:p>
    <w:p w:rsidR="00BA0B3E" w:rsidRDefault="00BA0B3E" w:rsidP="000915AA">
      <w:pPr>
        <w:pStyle w:val="Textecourant9-12"/>
        <w:tabs>
          <w:tab w:val="left" w:leader="underscore" w:pos="9778"/>
        </w:tabs>
        <w:spacing w:line="240" w:lineRule="auto"/>
        <w:ind w:left="-425" w:right="-374"/>
        <w:jc w:val="both"/>
        <w:rPr>
          <w:sz w:val="20"/>
        </w:rPr>
      </w:pPr>
    </w:p>
    <w:p w:rsidR="00BA0B3E" w:rsidRDefault="00BA0B3E" w:rsidP="000915AA">
      <w:pPr>
        <w:pStyle w:val="Textecourant9-12"/>
        <w:tabs>
          <w:tab w:val="left" w:leader="underscore" w:pos="9778"/>
        </w:tabs>
        <w:spacing w:line="240" w:lineRule="auto"/>
        <w:ind w:left="-425" w:right="-374"/>
        <w:jc w:val="both"/>
        <w:rPr>
          <w:sz w:val="20"/>
        </w:rPr>
      </w:pPr>
    </w:p>
    <w:p w:rsidR="00C87045" w:rsidRPr="005B15B5" w:rsidRDefault="00C87045" w:rsidP="000915AA">
      <w:pPr>
        <w:pStyle w:val="Textecourant9-12"/>
        <w:tabs>
          <w:tab w:val="left" w:leader="underscore" w:pos="9778"/>
        </w:tabs>
        <w:spacing w:line="240" w:lineRule="auto"/>
        <w:ind w:left="-425" w:right="-374"/>
        <w:jc w:val="both"/>
        <w:rPr>
          <w:color w:val="BFBFBF" w:themeColor="background1" w:themeShade="BF"/>
          <w:sz w:val="20"/>
        </w:rPr>
      </w:pPr>
      <w:r w:rsidRPr="005B15B5">
        <w:rPr>
          <w:sz w:val="20"/>
        </w:rPr>
        <w:t>Je soussigné</w:t>
      </w:r>
      <w:r w:rsidR="0086372B" w:rsidRPr="005B15B5">
        <w:rPr>
          <w:sz w:val="20"/>
        </w:rPr>
        <w:t>(e)</w:t>
      </w:r>
      <w:r w:rsidR="006768A3" w:rsidRPr="005B15B5">
        <w:rPr>
          <w:color w:val="BFBFBF" w:themeColor="background1" w:themeShade="BF"/>
          <w:sz w:val="20"/>
        </w:rPr>
        <w:tab/>
      </w:r>
    </w:p>
    <w:p w:rsidR="00C87045" w:rsidRPr="003C3BA1" w:rsidRDefault="00C87045" w:rsidP="0056788C">
      <w:pPr>
        <w:pStyle w:val="Textecourant9-12"/>
        <w:spacing w:line="240" w:lineRule="auto"/>
        <w:ind w:left="-426" w:right="-377"/>
        <w:jc w:val="both"/>
        <w:rPr>
          <w:sz w:val="12"/>
          <w:szCs w:val="12"/>
        </w:rPr>
      </w:pPr>
    </w:p>
    <w:p w:rsidR="00C87045" w:rsidRPr="005B15B5" w:rsidRDefault="00C87045" w:rsidP="0056788C">
      <w:pPr>
        <w:pStyle w:val="Textecourant9-12"/>
        <w:spacing w:line="240" w:lineRule="auto"/>
        <w:ind w:left="-426" w:right="-377"/>
        <w:jc w:val="both"/>
        <w:rPr>
          <w:sz w:val="20"/>
        </w:rPr>
      </w:pPr>
      <w:r w:rsidRPr="005B15B5">
        <w:rPr>
          <w:sz w:val="20"/>
        </w:rPr>
        <w:t xml:space="preserve">agissant en tant que </w:t>
      </w:r>
      <w:r w:rsidRPr="005B15B5">
        <w:rPr>
          <w:sz w:val="20"/>
          <w:u w:val="single"/>
        </w:rPr>
        <w:t>demandeur d’autorisation</w:t>
      </w:r>
      <w:r w:rsidRPr="005B15B5">
        <w:rPr>
          <w:sz w:val="20"/>
        </w:rPr>
        <w:t xml:space="preserve"> </w:t>
      </w:r>
      <w:r w:rsidR="00A47DDD" w:rsidRPr="005B15B5">
        <w:rPr>
          <w:sz w:val="20"/>
        </w:rPr>
        <w:t xml:space="preserve">et/ou </w:t>
      </w:r>
      <w:r w:rsidRPr="005B15B5">
        <w:rPr>
          <w:sz w:val="20"/>
          <w:u w:val="single"/>
        </w:rPr>
        <w:t>titulaire d’autorisation</w:t>
      </w:r>
      <w:r w:rsidRPr="005B15B5">
        <w:rPr>
          <w:sz w:val="20"/>
        </w:rPr>
        <w:t xml:space="preserve"> de l’ANSM pour des opérations sur des micro-organismes ou toxines de la liste prévue à l’article L.5139-1 du code de la santé publique (CSP), </w:t>
      </w:r>
    </w:p>
    <w:p w:rsidR="00C87045" w:rsidRPr="005B15B5" w:rsidRDefault="00C87045" w:rsidP="0056788C">
      <w:pPr>
        <w:pStyle w:val="Textecourant9-12"/>
        <w:spacing w:line="240" w:lineRule="auto"/>
        <w:ind w:left="-426" w:right="-377"/>
        <w:jc w:val="both"/>
        <w:rPr>
          <w:sz w:val="20"/>
        </w:rPr>
      </w:pPr>
    </w:p>
    <w:p w:rsidR="00C87045" w:rsidRPr="005B15B5" w:rsidRDefault="00C87045" w:rsidP="0056788C">
      <w:pPr>
        <w:pStyle w:val="Textecourant9-12"/>
        <w:spacing w:line="240" w:lineRule="auto"/>
        <w:ind w:left="-426" w:right="-377"/>
        <w:jc w:val="both"/>
        <w:rPr>
          <w:sz w:val="20"/>
        </w:rPr>
      </w:pPr>
      <w:r w:rsidRPr="005B15B5">
        <w:rPr>
          <w:sz w:val="20"/>
        </w:rPr>
        <w:t xml:space="preserve">sollicite en application des dispositions des articles R.5139-3 (1° et 2°), R.5139-11 (II 1°) et R.5139-12 du CSP, l’accord de l’ANSM pour pouvoir habiliter les personnes suivantes pour contribuer, sous mon autorité, aux opérations faisant l’objet de l’autorisation : </w:t>
      </w:r>
    </w:p>
    <w:p w:rsidR="00C87045" w:rsidRPr="004A66A2" w:rsidRDefault="00C87045" w:rsidP="00C87045">
      <w:pPr>
        <w:pStyle w:val="Textecourant9-12"/>
        <w:spacing w:line="240" w:lineRule="auto"/>
        <w:ind w:right="-28"/>
        <w:jc w:val="both"/>
        <w:rPr>
          <w:sz w:val="16"/>
          <w:szCs w:val="16"/>
        </w:rPr>
      </w:pPr>
    </w:p>
    <w:tbl>
      <w:tblPr>
        <w:tblStyle w:val="Grilledutablea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972"/>
        <w:gridCol w:w="3260"/>
        <w:gridCol w:w="3548"/>
      </w:tblGrid>
      <w:tr w:rsidR="00C87045" w:rsidRPr="00324BC4" w:rsidTr="00324BC4">
        <w:trPr>
          <w:trHeight w:val="314"/>
          <w:jc w:val="center"/>
        </w:trPr>
        <w:tc>
          <w:tcPr>
            <w:tcW w:w="421" w:type="dxa"/>
            <w:vAlign w:val="center"/>
          </w:tcPr>
          <w:p w:rsidR="00C87045" w:rsidRPr="00324BC4" w:rsidRDefault="00C87045" w:rsidP="00324BC4">
            <w:pPr>
              <w:pStyle w:val="Textecourant9-12"/>
              <w:spacing w:line="240" w:lineRule="auto"/>
              <w:ind w:right="-28"/>
              <w:jc w:val="center"/>
              <w:rPr>
                <w:b/>
                <w:sz w:val="20"/>
                <w:szCs w:val="19"/>
              </w:rPr>
            </w:pPr>
          </w:p>
        </w:tc>
        <w:tc>
          <w:tcPr>
            <w:tcW w:w="2972" w:type="dxa"/>
            <w:vAlign w:val="center"/>
          </w:tcPr>
          <w:p w:rsidR="00C87045" w:rsidRPr="00324BC4" w:rsidRDefault="00C87045" w:rsidP="004E70D7">
            <w:pPr>
              <w:pStyle w:val="Textecourant9-12"/>
              <w:spacing w:line="240" w:lineRule="auto"/>
              <w:ind w:right="-28"/>
              <w:jc w:val="center"/>
              <w:rPr>
                <w:sz w:val="20"/>
                <w:szCs w:val="19"/>
              </w:rPr>
            </w:pPr>
            <w:r w:rsidRPr="00324BC4">
              <w:rPr>
                <w:sz w:val="20"/>
                <w:szCs w:val="19"/>
              </w:rPr>
              <w:t xml:space="preserve">Nom </w:t>
            </w:r>
            <w:r w:rsidR="004E70D7">
              <w:rPr>
                <w:sz w:val="20"/>
                <w:szCs w:val="19"/>
              </w:rPr>
              <w:t>de famille</w:t>
            </w:r>
          </w:p>
        </w:tc>
        <w:tc>
          <w:tcPr>
            <w:tcW w:w="3260" w:type="dxa"/>
            <w:vAlign w:val="center"/>
          </w:tcPr>
          <w:p w:rsidR="00C87045" w:rsidRPr="00324BC4" w:rsidRDefault="00C87045" w:rsidP="00D025E9">
            <w:pPr>
              <w:pStyle w:val="Textecourant9-12"/>
              <w:spacing w:line="240" w:lineRule="auto"/>
              <w:ind w:right="-28"/>
              <w:jc w:val="center"/>
              <w:rPr>
                <w:sz w:val="20"/>
                <w:szCs w:val="19"/>
              </w:rPr>
            </w:pPr>
            <w:r w:rsidRPr="00324BC4">
              <w:rPr>
                <w:sz w:val="20"/>
                <w:szCs w:val="19"/>
              </w:rPr>
              <w:t>Nom d’</w:t>
            </w:r>
            <w:r w:rsidR="00D025E9">
              <w:rPr>
                <w:sz w:val="20"/>
                <w:szCs w:val="19"/>
              </w:rPr>
              <w:t>usage</w:t>
            </w:r>
          </w:p>
        </w:tc>
        <w:tc>
          <w:tcPr>
            <w:tcW w:w="3548" w:type="dxa"/>
            <w:vAlign w:val="center"/>
          </w:tcPr>
          <w:p w:rsidR="00C87045" w:rsidRPr="00324BC4" w:rsidRDefault="00C87045" w:rsidP="00324BC4">
            <w:pPr>
              <w:pStyle w:val="Textecourant9-12"/>
              <w:spacing w:line="240" w:lineRule="auto"/>
              <w:ind w:right="-28"/>
              <w:jc w:val="center"/>
              <w:rPr>
                <w:sz w:val="20"/>
                <w:szCs w:val="19"/>
              </w:rPr>
            </w:pPr>
            <w:r w:rsidRPr="00324BC4">
              <w:rPr>
                <w:sz w:val="20"/>
                <w:szCs w:val="19"/>
              </w:rPr>
              <w:t>Prénom</w:t>
            </w:r>
          </w:p>
        </w:tc>
      </w:tr>
      <w:tr w:rsidR="00C87045" w:rsidTr="0056788C">
        <w:trPr>
          <w:trHeight w:val="510"/>
          <w:jc w:val="center"/>
        </w:trPr>
        <w:tc>
          <w:tcPr>
            <w:tcW w:w="421" w:type="dxa"/>
            <w:vAlign w:val="center"/>
          </w:tcPr>
          <w:p w:rsidR="00C87045" w:rsidRPr="004745DD" w:rsidRDefault="00C87045" w:rsidP="00FE0B25">
            <w:pPr>
              <w:pStyle w:val="Textecourant9-12"/>
              <w:ind w:right="-2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</w:t>
            </w:r>
          </w:p>
        </w:tc>
        <w:tc>
          <w:tcPr>
            <w:tcW w:w="2972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548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</w:tr>
      <w:tr w:rsidR="00C87045" w:rsidTr="0056788C">
        <w:trPr>
          <w:trHeight w:val="510"/>
          <w:jc w:val="center"/>
        </w:trPr>
        <w:tc>
          <w:tcPr>
            <w:tcW w:w="421" w:type="dxa"/>
            <w:vAlign w:val="center"/>
          </w:tcPr>
          <w:p w:rsidR="00C87045" w:rsidRPr="004745DD" w:rsidRDefault="00C87045" w:rsidP="00FE0B25">
            <w:pPr>
              <w:pStyle w:val="Textecourant9-12"/>
              <w:ind w:right="-2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</w:t>
            </w:r>
          </w:p>
        </w:tc>
        <w:tc>
          <w:tcPr>
            <w:tcW w:w="2972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548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</w:tr>
      <w:tr w:rsidR="00C87045" w:rsidTr="0056788C">
        <w:trPr>
          <w:trHeight w:val="510"/>
          <w:jc w:val="center"/>
        </w:trPr>
        <w:tc>
          <w:tcPr>
            <w:tcW w:w="421" w:type="dxa"/>
            <w:vAlign w:val="center"/>
          </w:tcPr>
          <w:p w:rsidR="00C87045" w:rsidRPr="004745DD" w:rsidRDefault="00C87045" w:rsidP="00FE0B25">
            <w:pPr>
              <w:pStyle w:val="Textecourant9-12"/>
              <w:ind w:right="-2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</w:p>
        </w:tc>
        <w:tc>
          <w:tcPr>
            <w:tcW w:w="2972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548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</w:tr>
      <w:tr w:rsidR="00C87045" w:rsidTr="0056788C">
        <w:trPr>
          <w:trHeight w:val="510"/>
          <w:jc w:val="center"/>
        </w:trPr>
        <w:tc>
          <w:tcPr>
            <w:tcW w:w="421" w:type="dxa"/>
            <w:vAlign w:val="center"/>
          </w:tcPr>
          <w:p w:rsidR="00C87045" w:rsidRPr="004745DD" w:rsidRDefault="00C87045" w:rsidP="00FE0B25">
            <w:pPr>
              <w:pStyle w:val="Textecourant9-12"/>
              <w:ind w:right="-2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</w:t>
            </w:r>
          </w:p>
        </w:tc>
        <w:tc>
          <w:tcPr>
            <w:tcW w:w="2972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548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</w:tr>
      <w:tr w:rsidR="00C87045" w:rsidTr="0056788C">
        <w:trPr>
          <w:trHeight w:val="510"/>
          <w:jc w:val="center"/>
        </w:trPr>
        <w:tc>
          <w:tcPr>
            <w:tcW w:w="421" w:type="dxa"/>
            <w:vAlign w:val="center"/>
          </w:tcPr>
          <w:p w:rsidR="00C87045" w:rsidRPr="004745DD" w:rsidRDefault="00C87045" w:rsidP="00FE0B25">
            <w:pPr>
              <w:pStyle w:val="Textecourant9-12"/>
              <w:ind w:right="-2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</w:p>
        </w:tc>
        <w:tc>
          <w:tcPr>
            <w:tcW w:w="2972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548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</w:tr>
      <w:tr w:rsidR="00C87045" w:rsidTr="0056788C">
        <w:trPr>
          <w:trHeight w:val="510"/>
          <w:jc w:val="center"/>
        </w:trPr>
        <w:tc>
          <w:tcPr>
            <w:tcW w:w="421" w:type="dxa"/>
            <w:vAlign w:val="center"/>
          </w:tcPr>
          <w:p w:rsidR="00C87045" w:rsidRPr="004745DD" w:rsidRDefault="00C87045" w:rsidP="00FE0B25">
            <w:pPr>
              <w:pStyle w:val="Textecourant9-12"/>
              <w:ind w:right="-2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</w:t>
            </w:r>
          </w:p>
        </w:tc>
        <w:tc>
          <w:tcPr>
            <w:tcW w:w="2972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548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</w:tr>
      <w:tr w:rsidR="00C87045" w:rsidTr="0056788C">
        <w:trPr>
          <w:trHeight w:val="510"/>
          <w:jc w:val="center"/>
        </w:trPr>
        <w:tc>
          <w:tcPr>
            <w:tcW w:w="421" w:type="dxa"/>
            <w:vAlign w:val="center"/>
          </w:tcPr>
          <w:p w:rsidR="00C87045" w:rsidRPr="004745DD" w:rsidRDefault="00C87045" w:rsidP="00FE0B25">
            <w:pPr>
              <w:pStyle w:val="Textecourant9-12"/>
              <w:ind w:right="-2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7</w:t>
            </w:r>
          </w:p>
        </w:tc>
        <w:tc>
          <w:tcPr>
            <w:tcW w:w="2972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548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</w:tr>
      <w:tr w:rsidR="00C87045" w:rsidTr="0056788C">
        <w:trPr>
          <w:trHeight w:val="510"/>
          <w:jc w:val="center"/>
        </w:trPr>
        <w:tc>
          <w:tcPr>
            <w:tcW w:w="421" w:type="dxa"/>
            <w:vAlign w:val="center"/>
          </w:tcPr>
          <w:p w:rsidR="00C87045" w:rsidRPr="004745DD" w:rsidRDefault="00C87045" w:rsidP="00FE0B25">
            <w:pPr>
              <w:pStyle w:val="Textecourant9-12"/>
              <w:ind w:right="-2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8</w:t>
            </w:r>
          </w:p>
        </w:tc>
        <w:tc>
          <w:tcPr>
            <w:tcW w:w="2972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548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</w:tr>
      <w:tr w:rsidR="00C87045" w:rsidTr="0056788C">
        <w:trPr>
          <w:trHeight w:val="510"/>
          <w:jc w:val="center"/>
        </w:trPr>
        <w:tc>
          <w:tcPr>
            <w:tcW w:w="421" w:type="dxa"/>
            <w:vAlign w:val="center"/>
          </w:tcPr>
          <w:p w:rsidR="00C87045" w:rsidRPr="004745DD" w:rsidRDefault="00C87045" w:rsidP="00FE0B25">
            <w:pPr>
              <w:pStyle w:val="Textecourant9-12"/>
              <w:ind w:right="-2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</w:t>
            </w:r>
          </w:p>
        </w:tc>
        <w:tc>
          <w:tcPr>
            <w:tcW w:w="2972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548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</w:tr>
      <w:tr w:rsidR="00C87045" w:rsidTr="0056788C">
        <w:trPr>
          <w:trHeight w:val="510"/>
          <w:jc w:val="center"/>
        </w:trPr>
        <w:tc>
          <w:tcPr>
            <w:tcW w:w="421" w:type="dxa"/>
            <w:vAlign w:val="center"/>
          </w:tcPr>
          <w:p w:rsidR="00C87045" w:rsidRPr="004745DD" w:rsidRDefault="00C87045" w:rsidP="00FE0B25">
            <w:pPr>
              <w:pStyle w:val="Textecourant9-12"/>
              <w:ind w:right="-28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2972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260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  <w:tc>
          <w:tcPr>
            <w:tcW w:w="3548" w:type="dxa"/>
            <w:vAlign w:val="center"/>
          </w:tcPr>
          <w:p w:rsidR="00C87045" w:rsidRDefault="00C87045" w:rsidP="00FE0B25">
            <w:pPr>
              <w:pStyle w:val="Textecourant9-12"/>
              <w:ind w:right="-28"/>
              <w:jc w:val="both"/>
              <w:rPr>
                <w:sz w:val="19"/>
                <w:szCs w:val="19"/>
              </w:rPr>
            </w:pPr>
          </w:p>
        </w:tc>
      </w:tr>
    </w:tbl>
    <w:p w:rsidR="00C87045" w:rsidRDefault="00C87045" w:rsidP="00C87045">
      <w:pPr>
        <w:pStyle w:val="Textecourant9-12"/>
        <w:spacing w:line="240" w:lineRule="auto"/>
        <w:ind w:right="-28"/>
        <w:jc w:val="both"/>
        <w:rPr>
          <w:sz w:val="16"/>
          <w:szCs w:val="16"/>
        </w:rPr>
      </w:pPr>
    </w:p>
    <w:p w:rsidR="00C87045" w:rsidRPr="005B15B5" w:rsidRDefault="00C87045" w:rsidP="0056788C">
      <w:pPr>
        <w:pStyle w:val="Textecourant9-12"/>
        <w:spacing w:line="240" w:lineRule="auto"/>
        <w:ind w:left="-426" w:right="-377"/>
        <w:jc w:val="both"/>
        <w:rPr>
          <w:sz w:val="20"/>
        </w:rPr>
      </w:pPr>
      <w:r w:rsidRPr="005B15B5">
        <w:rPr>
          <w:sz w:val="20"/>
        </w:rPr>
        <w:t>J’atteste, dans le cadre de cette demande, avoir procédé à la vérification des compétences et qualifications de ces personnes, et déclare qu’elles satisfont pleinement aux critères d’éligibilité de l’arrêté visé à l’article R.5139-20 (2°) du CSP, en vigueur à la date de la présente demande.</w:t>
      </w:r>
    </w:p>
    <w:p w:rsidR="00D255D5" w:rsidRPr="005B15B5" w:rsidRDefault="00D255D5" w:rsidP="0056788C">
      <w:pPr>
        <w:pStyle w:val="Textecourant9-12"/>
        <w:spacing w:line="240" w:lineRule="auto"/>
        <w:ind w:left="-426" w:right="-377"/>
        <w:jc w:val="both"/>
        <w:rPr>
          <w:sz w:val="20"/>
        </w:rPr>
      </w:pPr>
    </w:p>
    <w:p w:rsidR="00C87045" w:rsidRPr="005B15B5" w:rsidRDefault="00C87045" w:rsidP="0056788C">
      <w:pPr>
        <w:pStyle w:val="Textecourant9-12"/>
        <w:spacing w:line="240" w:lineRule="auto"/>
        <w:ind w:left="-426" w:right="-377"/>
        <w:jc w:val="both"/>
        <w:rPr>
          <w:sz w:val="20"/>
        </w:rPr>
      </w:pPr>
      <w:r w:rsidRPr="005B15B5">
        <w:rPr>
          <w:sz w:val="20"/>
        </w:rPr>
        <w:t xml:space="preserve">J’ai bien pris note que l’habilitation de ces personnes par mes soins, est subordonnée à l’accord de l’ANSM et au respect des </w:t>
      </w:r>
      <w:r w:rsidR="00D255D5" w:rsidRPr="005B15B5">
        <w:rPr>
          <w:sz w:val="20"/>
        </w:rPr>
        <w:t xml:space="preserve"> </w:t>
      </w:r>
      <w:r w:rsidRPr="005B15B5">
        <w:rPr>
          <w:sz w:val="20"/>
        </w:rPr>
        <w:t xml:space="preserve">dispositions </w:t>
      </w:r>
      <w:r w:rsidR="00D255D5" w:rsidRPr="005B15B5">
        <w:rPr>
          <w:sz w:val="20"/>
        </w:rPr>
        <w:t xml:space="preserve"> </w:t>
      </w:r>
      <w:r w:rsidRPr="005B15B5">
        <w:rPr>
          <w:sz w:val="20"/>
        </w:rPr>
        <w:t>relatives</w:t>
      </w:r>
      <w:r w:rsidR="00D255D5" w:rsidRPr="005B15B5">
        <w:rPr>
          <w:sz w:val="20"/>
        </w:rPr>
        <w:t xml:space="preserve"> </w:t>
      </w:r>
      <w:r w:rsidRPr="005B15B5">
        <w:rPr>
          <w:sz w:val="20"/>
        </w:rPr>
        <w:t xml:space="preserve">à l’habilitation </w:t>
      </w:r>
      <w:r w:rsidR="00D255D5" w:rsidRPr="005B15B5">
        <w:rPr>
          <w:sz w:val="20"/>
        </w:rPr>
        <w:t xml:space="preserve"> </w:t>
      </w:r>
      <w:r w:rsidRPr="005B15B5">
        <w:rPr>
          <w:sz w:val="20"/>
        </w:rPr>
        <w:t>des</w:t>
      </w:r>
      <w:r w:rsidR="004638DE" w:rsidRPr="005B15B5">
        <w:rPr>
          <w:sz w:val="20"/>
        </w:rPr>
        <w:t xml:space="preserve"> </w:t>
      </w:r>
      <w:r w:rsidRPr="005B15B5">
        <w:rPr>
          <w:sz w:val="20"/>
        </w:rPr>
        <w:t xml:space="preserve"> personnes </w:t>
      </w:r>
      <w:r w:rsidR="004638DE" w:rsidRPr="005B15B5">
        <w:rPr>
          <w:sz w:val="20"/>
        </w:rPr>
        <w:t xml:space="preserve"> </w:t>
      </w:r>
      <w:r w:rsidRPr="005B15B5">
        <w:rPr>
          <w:sz w:val="20"/>
        </w:rPr>
        <w:t xml:space="preserve">de l’arrêté de bonnes pratiques en vigueur visé à l’article R.5139-20 (3°) du CSP. </w:t>
      </w:r>
    </w:p>
    <w:p w:rsidR="00C87045" w:rsidRPr="005B15B5" w:rsidRDefault="00C87045" w:rsidP="0056788C">
      <w:pPr>
        <w:pStyle w:val="Textecourant9-12"/>
        <w:spacing w:line="240" w:lineRule="auto"/>
        <w:ind w:left="-426" w:right="-377"/>
        <w:jc w:val="both"/>
        <w:rPr>
          <w:sz w:val="20"/>
        </w:rPr>
      </w:pPr>
    </w:p>
    <w:p w:rsidR="00C87045" w:rsidRPr="005B15B5" w:rsidRDefault="00C87045" w:rsidP="008D4DEE">
      <w:pPr>
        <w:pStyle w:val="Textecourant9-1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240" w:lineRule="auto"/>
        <w:ind w:left="-426" w:right="-377"/>
        <w:jc w:val="both"/>
        <w:rPr>
          <w:b/>
          <w:sz w:val="20"/>
        </w:rPr>
      </w:pPr>
      <w:r w:rsidRPr="005B15B5">
        <w:rPr>
          <w:b/>
          <w:sz w:val="20"/>
        </w:rPr>
        <w:t>J’ai également pris note de mes obligations d’effectuer une demande préalable à l’habilitation d’une n</w:t>
      </w:r>
      <w:r w:rsidR="008D4DEE" w:rsidRPr="005B15B5">
        <w:rPr>
          <w:b/>
          <w:sz w:val="20"/>
        </w:rPr>
        <w:t xml:space="preserve">ouvelle personne et d’informer, sans délai,  </w:t>
      </w:r>
      <w:r w:rsidRPr="005B15B5">
        <w:rPr>
          <w:b/>
          <w:sz w:val="20"/>
        </w:rPr>
        <w:t>l’ANSM de tout retrait de la liste des personnes habilitées.</w:t>
      </w:r>
    </w:p>
    <w:p w:rsidR="00757C0B" w:rsidRPr="005B15B5" w:rsidRDefault="00757C0B" w:rsidP="0056788C">
      <w:pPr>
        <w:pStyle w:val="Textecourant9-12"/>
        <w:spacing w:line="240" w:lineRule="auto"/>
        <w:ind w:left="-426" w:right="-377"/>
        <w:jc w:val="both"/>
        <w:rPr>
          <w:sz w:val="20"/>
        </w:rPr>
      </w:pPr>
    </w:p>
    <w:p w:rsidR="00882642" w:rsidRPr="005B15B5" w:rsidRDefault="00534375" w:rsidP="0056788C">
      <w:pPr>
        <w:pStyle w:val="Textecourant9-12"/>
        <w:spacing w:line="240" w:lineRule="auto"/>
        <w:ind w:left="-426" w:right="-377"/>
        <w:jc w:val="both"/>
        <w:rPr>
          <w:sz w:val="20"/>
        </w:rPr>
      </w:pPr>
      <w:r>
        <w:rPr>
          <w:sz w:val="20"/>
        </w:rPr>
        <w:t>D</w:t>
      </w:r>
      <w:r w:rsidR="00D05044" w:rsidRPr="005B15B5">
        <w:rPr>
          <w:sz w:val="20"/>
        </w:rPr>
        <w:t>ate :</w:t>
      </w:r>
      <w:r w:rsidR="002A11F0" w:rsidRPr="005B15B5">
        <w:rPr>
          <w:sz w:val="20"/>
        </w:rPr>
        <w:tab/>
      </w:r>
      <w:r w:rsidR="00D05044" w:rsidRPr="005B15B5">
        <w:rPr>
          <w:sz w:val="20"/>
        </w:rPr>
        <w:t xml:space="preserve"> </w:t>
      </w:r>
    </w:p>
    <w:p w:rsidR="00E171E2" w:rsidRPr="005B15B5" w:rsidRDefault="0004240D" w:rsidP="005945B8">
      <w:pPr>
        <w:pStyle w:val="Textecourant9-12"/>
        <w:spacing w:line="240" w:lineRule="auto"/>
        <w:ind w:left="-426" w:right="-377"/>
        <w:jc w:val="both"/>
        <w:rPr>
          <w:sz w:val="20"/>
        </w:rPr>
      </w:pPr>
      <w:r w:rsidRPr="005B15B5">
        <w:rPr>
          <w:sz w:val="20"/>
        </w:rPr>
        <w:tab/>
      </w:r>
      <w:r w:rsidR="00E171E2" w:rsidRPr="005B15B5">
        <w:rPr>
          <w:sz w:val="20"/>
        </w:rPr>
        <w:tab/>
      </w:r>
      <w:r w:rsidR="00E171E2" w:rsidRPr="005B15B5">
        <w:rPr>
          <w:sz w:val="20"/>
        </w:rPr>
        <w:tab/>
      </w:r>
      <w:r w:rsidR="00E171E2" w:rsidRPr="005B15B5">
        <w:rPr>
          <w:sz w:val="20"/>
        </w:rPr>
        <w:tab/>
      </w:r>
      <w:r w:rsidR="00E171E2" w:rsidRPr="005B15B5">
        <w:rPr>
          <w:sz w:val="20"/>
        </w:rPr>
        <w:tab/>
      </w:r>
    </w:p>
    <w:p w:rsidR="005945B8" w:rsidRPr="009611D1" w:rsidRDefault="009611D1" w:rsidP="009611D1">
      <w:pPr>
        <w:spacing w:line="240" w:lineRule="auto"/>
        <w:ind w:right="-232" w:hanging="426"/>
        <w:rPr>
          <w:sz w:val="20"/>
        </w:rPr>
        <w:sectPr w:rsidR="005945B8" w:rsidRPr="009611D1" w:rsidSect="00BA0B3E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293" w:right="1418" w:bottom="284" w:left="1418" w:header="426" w:footer="210" w:gutter="0"/>
          <w:cols w:space="708"/>
          <w:titlePg/>
          <w:docGrid w:linePitch="360"/>
        </w:sectPr>
      </w:pPr>
      <w:r>
        <w:rPr>
          <w:sz w:val="20"/>
        </w:rPr>
        <w:t>Signature </w:t>
      </w:r>
    </w:p>
    <w:p w:rsidR="00AE404D" w:rsidRDefault="00AE404D" w:rsidP="009611D1">
      <w:pPr>
        <w:pStyle w:val="Textecourant9-12"/>
        <w:tabs>
          <w:tab w:val="left" w:pos="4962"/>
          <w:tab w:val="right" w:leader="dot" w:pos="9071"/>
        </w:tabs>
        <w:spacing w:line="480" w:lineRule="auto"/>
        <w:ind w:right="-377"/>
        <w:jc w:val="both"/>
        <w:rPr>
          <w:sz w:val="19"/>
          <w:szCs w:val="19"/>
        </w:rPr>
      </w:pPr>
    </w:p>
    <w:p w:rsidR="00AE404D" w:rsidRDefault="004C5CB7" w:rsidP="004C5CB7">
      <w:pPr>
        <w:tabs>
          <w:tab w:val="left" w:pos="8171"/>
        </w:tabs>
        <w:spacing w:after="160" w:line="259" w:lineRule="auto"/>
        <w:rPr>
          <w:sz w:val="19"/>
          <w:szCs w:val="19"/>
        </w:rPr>
      </w:pPr>
      <w:r>
        <w:rPr>
          <w:sz w:val="19"/>
          <w:szCs w:val="19"/>
        </w:rPr>
        <w:tab/>
      </w:r>
    </w:p>
    <w:sectPr w:rsidR="00AE404D" w:rsidSect="00AE404D">
      <w:type w:val="continuous"/>
      <w:pgSz w:w="12240" w:h="15840" w:code="1"/>
      <w:pgMar w:top="1293" w:right="1418" w:bottom="284" w:left="1418" w:header="851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B81" w:rsidRDefault="008A2B81" w:rsidP="004A62D0">
      <w:pPr>
        <w:spacing w:line="240" w:lineRule="auto"/>
      </w:pPr>
      <w:r>
        <w:separator/>
      </w:r>
    </w:p>
  </w:endnote>
  <w:endnote w:type="continuationSeparator" w:id="0">
    <w:p w:rsidR="008A2B81" w:rsidRDefault="008A2B81" w:rsidP="004A6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A1" w:rsidRDefault="00BA0B3E" w:rsidP="00017CA1">
    <w:pPr>
      <w:pStyle w:val="Pieddepag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EB0252">
      <w:rPr>
        <w:sz w:val="16"/>
        <w:szCs w:val="16"/>
      </w:rPr>
      <w:t>DOC_246_v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CB7" w:rsidRDefault="004C5CB7" w:rsidP="004C5CB7">
    <w:pPr>
      <w:pStyle w:val="Pieddepag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DOC_</w:t>
    </w:r>
    <w:r w:rsidR="000A4CC4">
      <w:rPr>
        <w:sz w:val="16"/>
        <w:szCs w:val="16"/>
      </w:rPr>
      <w:t>246</w:t>
    </w:r>
    <w:r w:rsidR="003E149D">
      <w:rPr>
        <w:sz w:val="16"/>
        <w:szCs w:val="16"/>
      </w:rPr>
      <w:t>_v04</w:t>
    </w:r>
  </w:p>
  <w:p w:rsidR="004C5CB7" w:rsidRDefault="004C5C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B81" w:rsidRDefault="008A2B81" w:rsidP="004A62D0">
      <w:pPr>
        <w:spacing w:line="240" w:lineRule="auto"/>
      </w:pPr>
      <w:r>
        <w:separator/>
      </w:r>
    </w:p>
  </w:footnote>
  <w:footnote w:type="continuationSeparator" w:id="0">
    <w:p w:rsidR="008A2B81" w:rsidRDefault="008A2B81" w:rsidP="004A6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2D0" w:rsidRDefault="00286059" w:rsidP="00286059">
    <w:pPr>
      <w:pStyle w:val="En-tte"/>
      <w:tabs>
        <w:tab w:val="clear" w:pos="9072"/>
        <w:tab w:val="right" w:pos="9404"/>
      </w:tabs>
    </w:pPr>
    <w:r>
      <w:rPr>
        <w:noProof/>
        <w:lang w:val="fr-FR" w:eastAsia="fr-FR"/>
      </w:rPr>
      <w:drawing>
        <wp:anchor distT="0" distB="0" distL="114300" distR="114300" simplePos="0" relativeHeight="251658239" behindDoc="1" locked="0" layoutInCell="1" allowOverlap="1" wp14:anchorId="4B422BE6" wp14:editId="449AF078">
          <wp:simplePos x="0" y="0"/>
          <wp:positionH relativeFrom="column">
            <wp:posOffset>-884527</wp:posOffset>
          </wp:positionH>
          <wp:positionV relativeFrom="paragraph">
            <wp:posOffset>-270510</wp:posOffset>
          </wp:positionV>
          <wp:extent cx="2392837" cy="1168842"/>
          <wp:effectExtent l="0" t="0" r="7620" b="0"/>
          <wp:wrapNone/>
          <wp:docPr id="2" name="Image 2" descr="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622" cy="1170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A62D0" w:rsidRDefault="00F9305A" w:rsidP="00BA0B3E">
    <w:pPr>
      <w:pStyle w:val="En-tte"/>
      <w:ind w:firstLine="720"/>
    </w:pPr>
    <w:r w:rsidRPr="004A62D0">
      <w:rPr>
        <w:rFonts w:asciiTheme="minorHAnsi" w:eastAsiaTheme="minorEastAsia" w:hAnsiTheme="minorHAnsi"/>
        <w:noProof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014E66" wp14:editId="2F297C6B">
              <wp:simplePos x="0" y="0"/>
              <wp:positionH relativeFrom="margin">
                <wp:align>right</wp:align>
              </wp:positionH>
              <wp:positionV relativeFrom="paragraph">
                <wp:posOffset>635635</wp:posOffset>
              </wp:positionV>
              <wp:extent cx="5744845" cy="895350"/>
              <wp:effectExtent l="19050" t="19050" r="27305" b="19050"/>
              <wp:wrapTopAndBottom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4845" cy="895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rgbClr val="70AD47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AE04B1" w:rsidRPr="00F9305A" w:rsidRDefault="00333041" w:rsidP="00AE04B1">
                          <w:pPr>
                            <w:shd w:val="clear" w:color="auto" w:fill="FFFFFF" w:themeFill="background1"/>
                            <w:tabs>
                              <w:tab w:val="left" w:pos="1260"/>
                              <w:tab w:val="center" w:pos="4909"/>
                            </w:tabs>
                            <w:spacing w:line="240" w:lineRule="auto"/>
                            <w:ind w:left="-426" w:right="-377"/>
                            <w:contextualSpacing/>
                            <w:jc w:val="center"/>
                            <w:rPr>
                              <w:rFonts w:ascii="Arial Black" w:eastAsiaTheme="minorHAnsi" w:hAnsi="Arial Black" w:cstheme="minorBidi"/>
                              <w:b/>
                              <w:sz w:val="22"/>
                              <w:szCs w:val="22"/>
                              <w:u w:val="single"/>
                              <w:lang w:eastAsia="en-US"/>
                            </w:rPr>
                          </w:pPr>
                          <w:r w:rsidRPr="003779B3">
                            <w:rPr>
                              <w:rFonts w:ascii="Arial Black" w:eastAsiaTheme="minorHAnsi" w:hAnsi="Arial Black" w:cstheme="minorBidi"/>
                              <w:b/>
                              <w:sz w:val="22"/>
                              <w:szCs w:val="22"/>
                              <w:u w:val="single"/>
                              <w:lang w:eastAsia="en-US"/>
                            </w:rPr>
                            <w:t>DEM</w:t>
                          </w:r>
                          <w:r w:rsidR="00AE404D">
                            <w:rPr>
                              <w:rFonts w:ascii="Arial Black" w:eastAsiaTheme="minorHAnsi" w:hAnsi="Arial Black" w:cstheme="minorBidi"/>
                              <w:b/>
                              <w:sz w:val="22"/>
                              <w:szCs w:val="22"/>
                              <w:u w:val="single"/>
                              <w:lang w:eastAsia="en-US"/>
                            </w:rPr>
                            <w:t xml:space="preserve">ANDE D’ACCORD </w:t>
                          </w:r>
                          <w:r w:rsidR="00AE404D" w:rsidRPr="00F9305A">
                            <w:rPr>
                              <w:rFonts w:ascii="Arial Black" w:eastAsiaTheme="minorHAnsi" w:hAnsi="Arial Black" w:cstheme="minorBidi"/>
                              <w:b/>
                              <w:sz w:val="22"/>
                              <w:szCs w:val="22"/>
                              <w:u w:val="single"/>
                              <w:lang w:eastAsia="en-US"/>
                            </w:rPr>
                            <w:t xml:space="preserve">D’HABILITATION </w:t>
                          </w:r>
                          <w:r w:rsidR="00AE04B1" w:rsidRPr="00F9305A">
                            <w:rPr>
                              <w:rFonts w:ascii="Arial Black" w:eastAsiaTheme="minorHAnsi" w:hAnsi="Arial Black" w:cstheme="minorBidi"/>
                              <w:b/>
                              <w:sz w:val="22"/>
                              <w:szCs w:val="22"/>
                              <w:u w:val="single"/>
                              <w:lang w:eastAsia="en-US"/>
                            </w:rPr>
                            <w:t>DE NOUVELLE(S) PERSONNE(S)</w:t>
                          </w:r>
                        </w:p>
                        <w:p w:rsidR="00BA0B3E" w:rsidRPr="00BA0B3E" w:rsidRDefault="00BA0B3E" w:rsidP="00BA0B3E">
                          <w:pPr>
                            <w:shd w:val="clear" w:color="auto" w:fill="FFFFFF" w:themeFill="background1"/>
                            <w:tabs>
                              <w:tab w:val="left" w:pos="1260"/>
                              <w:tab w:val="center" w:pos="4909"/>
                            </w:tabs>
                            <w:spacing w:line="240" w:lineRule="auto"/>
                            <w:ind w:left="-426" w:right="-377"/>
                            <w:contextualSpacing/>
                            <w:jc w:val="center"/>
                            <w:rPr>
                              <w:rFonts w:ascii="Arial Black" w:eastAsiaTheme="minorHAnsi" w:hAnsi="Arial Black" w:cstheme="minorBidi"/>
                              <w:b/>
                              <w:sz w:val="8"/>
                              <w:szCs w:val="22"/>
                              <w:lang w:eastAsia="en-US"/>
                            </w:rPr>
                          </w:pPr>
                        </w:p>
                        <w:p w:rsidR="00BA0B3E" w:rsidRPr="00BA0B3E" w:rsidRDefault="00BA0B3E" w:rsidP="00BA0B3E">
                          <w:pPr>
                            <w:shd w:val="clear" w:color="auto" w:fill="FFFFFF" w:themeFill="background1"/>
                            <w:tabs>
                              <w:tab w:val="left" w:pos="1260"/>
                              <w:tab w:val="center" w:pos="4909"/>
                            </w:tabs>
                            <w:spacing w:line="240" w:lineRule="auto"/>
                            <w:ind w:left="-426" w:right="-377"/>
                            <w:contextualSpacing/>
                            <w:jc w:val="center"/>
                            <w:rPr>
                              <w:rFonts w:ascii="Arial Black" w:eastAsiaTheme="minorHAnsi" w:hAnsi="Arial Black" w:cstheme="minorBidi"/>
                              <w:b/>
                              <w:sz w:val="22"/>
                              <w:szCs w:val="22"/>
                              <w:lang w:eastAsia="en-US"/>
                            </w:rPr>
                          </w:pPr>
                          <w:r w:rsidRPr="00BA0B3E">
                            <w:rPr>
                              <w:rFonts w:ascii="Arial Black" w:eastAsiaTheme="minorHAnsi" w:hAnsi="Arial Black" w:cstheme="minorBidi"/>
                              <w:b/>
                              <w:sz w:val="22"/>
                              <w:szCs w:val="22"/>
                              <w:lang w:eastAsia="en-US"/>
                            </w:rPr>
                            <w:t>ATTESTATION DE CONFORMITE AUX CRITERES</w:t>
                          </w:r>
                        </w:p>
                        <w:p w:rsidR="00BA0B3E" w:rsidRPr="00BA0B3E" w:rsidRDefault="00BA0B3E" w:rsidP="00BA0B3E">
                          <w:pPr>
                            <w:shd w:val="clear" w:color="auto" w:fill="FFFFFF" w:themeFill="background1"/>
                            <w:tabs>
                              <w:tab w:val="left" w:pos="1260"/>
                              <w:tab w:val="center" w:pos="4909"/>
                            </w:tabs>
                            <w:spacing w:line="240" w:lineRule="auto"/>
                            <w:ind w:left="-426" w:right="-377"/>
                            <w:contextualSpacing/>
                            <w:jc w:val="center"/>
                            <w:rPr>
                              <w:rFonts w:ascii="Arial Black" w:hAnsi="Arial Black"/>
                              <w:b/>
                              <w:caps/>
                              <w:sz w:val="22"/>
                            </w:rPr>
                          </w:pPr>
                          <w:r w:rsidRPr="00BA0B3E">
                            <w:rPr>
                              <w:rFonts w:ascii="Arial Black" w:eastAsiaTheme="minorHAnsi" w:hAnsi="Arial Black" w:cstheme="minorBidi"/>
                              <w:b/>
                              <w:sz w:val="22"/>
                              <w:szCs w:val="22"/>
                              <w:lang w:eastAsia="en-US"/>
                            </w:rPr>
                            <w:t>DE COMPETENCES ET QUALIFICATION</w:t>
                          </w:r>
                        </w:p>
                        <w:p w:rsidR="00333041" w:rsidRPr="00333041" w:rsidRDefault="00333041" w:rsidP="00333041">
                          <w:pPr>
                            <w:shd w:val="clear" w:color="auto" w:fill="FFFFFF" w:themeFill="background1"/>
                            <w:tabs>
                              <w:tab w:val="left" w:pos="1260"/>
                              <w:tab w:val="center" w:pos="4909"/>
                            </w:tabs>
                            <w:spacing w:line="240" w:lineRule="auto"/>
                            <w:ind w:left="-426" w:right="-377"/>
                            <w:contextualSpacing/>
                            <w:jc w:val="center"/>
                            <w:rPr>
                              <w:rFonts w:ascii="Arial Black" w:eastAsiaTheme="minorHAnsi" w:hAnsi="Arial Black" w:cstheme="minorBidi"/>
                              <w:b/>
                              <w:sz w:val="8"/>
                              <w:szCs w:val="22"/>
                              <w:lang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A014E66" id="Rectangle 197" o:spid="_x0000_s1026" style="position:absolute;left:0;text-align:left;margin-left:401.15pt;margin-top:50.05pt;width:452.35pt;height:70.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" fillcolor="window" strokecolor="#70ad47" strokeweight="2.25pt">
              <v:textbox>
                <w:txbxContent>
                  <w:p w:rsidR="00AE04B1" w:rsidRPr="00F9305A" w:rsidRDefault="00333041" w:rsidP="00AE04B1">
                    <w:pPr>
                      <w:shd w:val="clear" w:color="auto" w:fill="FFFFFF" w:themeFill="background1"/>
                      <w:tabs>
                        <w:tab w:val="left" w:pos="1260"/>
                        <w:tab w:val="center" w:pos="4909"/>
                      </w:tabs>
                      <w:spacing w:line="240" w:lineRule="auto"/>
                      <w:ind w:left="-426" w:right="-377"/>
                      <w:contextualSpacing/>
                      <w:jc w:val="center"/>
                      <w:rPr>
                        <w:rFonts w:ascii="Arial Black" w:eastAsiaTheme="minorHAnsi" w:hAnsi="Arial Black" w:cstheme="minorBidi"/>
                        <w:b/>
                        <w:sz w:val="22"/>
                        <w:szCs w:val="22"/>
                        <w:u w:val="single"/>
                        <w:lang w:eastAsia="en-US"/>
                      </w:rPr>
                    </w:pPr>
                    <w:r w:rsidRPr="003779B3">
                      <w:rPr>
                        <w:rFonts w:ascii="Arial Black" w:eastAsiaTheme="minorHAnsi" w:hAnsi="Arial Black" w:cstheme="minorBidi"/>
                        <w:b/>
                        <w:sz w:val="22"/>
                        <w:szCs w:val="22"/>
                        <w:u w:val="single"/>
                        <w:lang w:eastAsia="en-US"/>
                      </w:rPr>
                      <w:t>DEM</w:t>
                    </w:r>
                    <w:r w:rsidR="00AE404D">
                      <w:rPr>
                        <w:rFonts w:ascii="Arial Black" w:eastAsiaTheme="minorHAnsi" w:hAnsi="Arial Black" w:cstheme="minorBidi"/>
                        <w:b/>
                        <w:sz w:val="22"/>
                        <w:szCs w:val="22"/>
                        <w:u w:val="single"/>
                        <w:lang w:eastAsia="en-US"/>
                      </w:rPr>
                      <w:t xml:space="preserve">ANDE D’ACCORD </w:t>
                    </w:r>
                    <w:r w:rsidR="00AE404D" w:rsidRPr="00F9305A">
                      <w:rPr>
                        <w:rFonts w:ascii="Arial Black" w:eastAsiaTheme="minorHAnsi" w:hAnsi="Arial Black" w:cstheme="minorBidi"/>
                        <w:b/>
                        <w:sz w:val="22"/>
                        <w:szCs w:val="22"/>
                        <w:u w:val="single"/>
                        <w:lang w:eastAsia="en-US"/>
                      </w:rPr>
                      <w:t xml:space="preserve">D’HABILITATION </w:t>
                    </w:r>
                    <w:r w:rsidR="00AE04B1" w:rsidRPr="00F9305A">
                      <w:rPr>
                        <w:rFonts w:ascii="Arial Black" w:eastAsiaTheme="minorHAnsi" w:hAnsi="Arial Black" w:cstheme="minorBidi"/>
                        <w:b/>
                        <w:sz w:val="22"/>
                        <w:szCs w:val="22"/>
                        <w:u w:val="single"/>
                        <w:lang w:eastAsia="en-US"/>
                      </w:rPr>
                      <w:t>DE NOUVELLE(S) PERSONNE(S)</w:t>
                    </w:r>
                  </w:p>
                  <w:p w:rsidR="00BA0B3E" w:rsidRPr="00BA0B3E" w:rsidRDefault="00BA0B3E" w:rsidP="00BA0B3E">
                    <w:pPr>
                      <w:shd w:val="clear" w:color="auto" w:fill="FFFFFF" w:themeFill="background1"/>
                      <w:tabs>
                        <w:tab w:val="left" w:pos="1260"/>
                        <w:tab w:val="center" w:pos="4909"/>
                      </w:tabs>
                      <w:spacing w:line="240" w:lineRule="auto"/>
                      <w:ind w:left="-426" w:right="-377"/>
                      <w:contextualSpacing/>
                      <w:jc w:val="center"/>
                      <w:rPr>
                        <w:rFonts w:ascii="Arial Black" w:eastAsiaTheme="minorHAnsi" w:hAnsi="Arial Black" w:cstheme="minorBidi"/>
                        <w:b/>
                        <w:sz w:val="8"/>
                        <w:szCs w:val="22"/>
                        <w:lang w:eastAsia="en-US"/>
                      </w:rPr>
                    </w:pPr>
                  </w:p>
                  <w:p w:rsidR="00BA0B3E" w:rsidRPr="00BA0B3E" w:rsidRDefault="00BA0B3E" w:rsidP="00BA0B3E">
                    <w:pPr>
                      <w:shd w:val="clear" w:color="auto" w:fill="FFFFFF" w:themeFill="background1"/>
                      <w:tabs>
                        <w:tab w:val="left" w:pos="1260"/>
                        <w:tab w:val="center" w:pos="4909"/>
                      </w:tabs>
                      <w:spacing w:line="240" w:lineRule="auto"/>
                      <w:ind w:left="-426" w:right="-377"/>
                      <w:contextualSpacing/>
                      <w:jc w:val="center"/>
                      <w:rPr>
                        <w:rFonts w:ascii="Arial Black" w:eastAsiaTheme="minorHAnsi" w:hAnsi="Arial Black" w:cstheme="minorBidi"/>
                        <w:b/>
                        <w:sz w:val="22"/>
                        <w:szCs w:val="22"/>
                        <w:lang w:eastAsia="en-US"/>
                      </w:rPr>
                    </w:pPr>
                    <w:r w:rsidRPr="00BA0B3E">
                      <w:rPr>
                        <w:rFonts w:ascii="Arial Black" w:eastAsiaTheme="minorHAnsi" w:hAnsi="Arial Black" w:cstheme="minorBidi"/>
                        <w:b/>
                        <w:sz w:val="22"/>
                        <w:szCs w:val="22"/>
                        <w:lang w:eastAsia="en-US"/>
                      </w:rPr>
                      <w:t>ATTESTATION DE CONFORMITE AUX CRITERES</w:t>
                    </w:r>
                  </w:p>
                  <w:p w:rsidR="00BA0B3E" w:rsidRPr="00BA0B3E" w:rsidRDefault="00BA0B3E" w:rsidP="00BA0B3E">
                    <w:pPr>
                      <w:shd w:val="clear" w:color="auto" w:fill="FFFFFF" w:themeFill="background1"/>
                      <w:tabs>
                        <w:tab w:val="left" w:pos="1260"/>
                        <w:tab w:val="center" w:pos="4909"/>
                      </w:tabs>
                      <w:spacing w:line="240" w:lineRule="auto"/>
                      <w:ind w:left="-426" w:right="-377"/>
                      <w:contextualSpacing/>
                      <w:jc w:val="center"/>
                      <w:rPr>
                        <w:rFonts w:ascii="Arial Black" w:hAnsi="Arial Black"/>
                        <w:b/>
                        <w:caps/>
                        <w:sz w:val="22"/>
                      </w:rPr>
                    </w:pPr>
                    <w:r w:rsidRPr="00BA0B3E">
                      <w:rPr>
                        <w:rFonts w:ascii="Arial Black" w:eastAsiaTheme="minorHAnsi" w:hAnsi="Arial Black" w:cstheme="minorBidi"/>
                        <w:b/>
                        <w:sz w:val="22"/>
                        <w:szCs w:val="22"/>
                        <w:lang w:eastAsia="en-US"/>
                      </w:rPr>
                      <w:t>DE COMPETENCES ET QUALIFICATION</w:t>
                    </w:r>
                  </w:p>
                  <w:p w:rsidR="00333041" w:rsidRPr="00333041" w:rsidRDefault="00333041" w:rsidP="00333041">
                    <w:pPr>
                      <w:shd w:val="clear" w:color="auto" w:fill="FFFFFF" w:themeFill="background1"/>
                      <w:tabs>
                        <w:tab w:val="left" w:pos="1260"/>
                        <w:tab w:val="center" w:pos="4909"/>
                      </w:tabs>
                      <w:spacing w:line="240" w:lineRule="auto"/>
                      <w:ind w:left="-426" w:right="-377"/>
                      <w:contextualSpacing/>
                      <w:jc w:val="center"/>
                      <w:rPr>
                        <w:rFonts w:ascii="Arial Black" w:eastAsiaTheme="minorHAnsi" w:hAnsi="Arial Black" w:cstheme="minorBidi"/>
                        <w:b/>
                        <w:sz w:val="8"/>
                        <w:szCs w:val="22"/>
                        <w:lang w:eastAsia="en-US"/>
                      </w:rPr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3E" w:rsidRDefault="004C5CB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4C5EA626" wp14:editId="6618CEC7">
          <wp:simplePos x="0" y="0"/>
          <wp:positionH relativeFrom="column">
            <wp:posOffset>-893852</wp:posOffset>
          </wp:positionH>
          <wp:positionV relativeFrom="paragraph">
            <wp:posOffset>-287598</wp:posOffset>
          </wp:positionV>
          <wp:extent cx="2392837" cy="1168842"/>
          <wp:effectExtent l="0" t="0" r="7620" b="0"/>
          <wp:wrapNone/>
          <wp:docPr id="3" name="Image 3" descr="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837" cy="1168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0B3E" w:rsidRDefault="00BA0B3E">
    <w:pPr>
      <w:pStyle w:val="En-tte"/>
    </w:pPr>
  </w:p>
  <w:p w:rsidR="00BA0B3E" w:rsidRDefault="00BA0B3E">
    <w:pPr>
      <w:pStyle w:val="En-tte"/>
    </w:pPr>
  </w:p>
  <w:p w:rsidR="00BA0B3E" w:rsidRDefault="00B97D01">
    <w:pPr>
      <w:pStyle w:val="En-tte"/>
    </w:pPr>
    <w:r w:rsidRPr="004A62D0">
      <w:rPr>
        <w:rFonts w:asciiTheme="minorHAnsi" w:eastAsiaTheme="minorEastAsia" w:hAnsiTheme="minorHAnsi"/>
        <w:noProof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BCF587" wp14:editId="40242CF6">
              <wp:simplePos x="0" y="0"/>
              <wp:positionH relativeFrom="margin">
                <wp:align>right</wp:align>
              </wp:positionH>
              <wp:positionV relativeFrom="paragraph">
                <wp:posOffset>300355</wp:posOffset>
              </wp:positionV>
              <wp:extent cx="5753735" cy="895350"/>
              <wp:effectExtent l="19050" t="19050" r="18415" b="19050"/>
              <wp:wrapTopAndBottom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735" cy="895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accent6">
                            <a:lumMod val="75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B97D01" w:rsidRPr="00F9305A" w:rsidRDefault="00B97D01" w:rsidP="00B97D01">
                          <w:pPr>
                            <w:shd w:val="clear" w:color="auto" w:fill="FFFFFF" w:themeFill="background1"/>
                            <w:tabs>
                              <w:tab w:val="left" w:pos="1260"/>
                              <w:tab w:val="center" w:pos="4909"/>
                            </w:tabs>
                            <w:spacing w:line="240" w:lineRule="auto"/>
                            <w:ind w:left="-426" w:right="-377"/>
                            <w:contextualSpacing/>
                            <w:jc w:val="center"/>
                            <w:rPr>
                              <w:rFonts w:ascii="Arial Black" w:eastAsiaTheme="minorHAnsi" w:hAnsi="Arial Black" w:cstheme="minorBidi"/>
                              <w:b/>
                              <w:sz w:val="22"/>
                              <w:szCs w:val="22"/>
                              <w:u w:val="single"/>
                              <w:lang w:eastAsia="en-US"/>
                            </w:rPr>
                          </w:pPr>
                          <w:r w:rsidRPr="003779B3">
                            <w:rPr>
                              <w:rFonts w:ascii="Arial Black" w:eastAsiaTheme="minorHAnsi" w:hAnsi="Arial Black" w:cstheme="minorBidi"/>
                              <w:b/>
                              <w:sz w:val="22"/>
                              <w:szCs w:val="22"/>
                              <w:u w:val="single"/>
                              <w:lang w:eastAsia="en-US"/>
                            </w:rPr>
                            <w:t>DEM</w:t>
                          </w:r>
                          <w:r>
                            <w:rPr>
                              <w:rFonts w:ascii="Arial Black" w:eastAsiaTheme="minorHAnsi" w:hAnsi="Arial Black" w:cstheme="minorBidi"/>
                              <w:b/>
                              <w:sz w:val="22"/>
                              <w:szCs w:val="22"/>
                              <w:u w:val="single"/>
                              <w:lang w:eastAsia="en-US"/>
                            </w:rPr>
                            <w:t xml:space="preserve">ANDE D’ACCORD </w:t>
                          </w:r>
                          <w:r w:rsidRPr="00F9305A">
                            <w:rPr>
                              <w:rFonts w:ascii="Arial Black" w:eastAsiaTheme="minorHAnsi" w:hAnsi="Arial Black" w:cstheme="minorBidi"/>
                              <w:b/>
                              <w:sz w:val="22"/>
                              <w:szCs w:val="22"/>
                              <w:u w:val="single"/>
                              <w:lang w:eastAsia="en-US"/>
                            </w:rPr>
                            <w:t>D’HABILITATION DE NOUVELLE(S) PERSONNE(S)</w:t>
                          </w:r>
                        </w:p>
                        <w:p w:rsidR="00B97D01" w:rsidRPr="00BA0B3E" w:rsidRDefault="00B97D01" w:rsidP="00B97D01">
                          <w:pPr>
                            <w:shd w:val="clear" w:color="auto" w:fill="FFFFFF" w:themeFill="background1"/>
                            <w:tabs>
                              <w:tab w:val="left" w:pos="1260"/>
                              <w:tab w:val="center" w:pos="4909"/>
                            </w:tabs>
                            <w:spacing w:line="240" w:lineRule="auto"/>
                            <w:ind w:left="-426" w:right="-377"/>
                            <w:contextualSpacing/>
                            <w:jc w:val="center"/>
                            <w:rPr>
                              <w:rFonts w:ascii="Arial Black" w:eastAsiaTheme="minorHAnsi" w:hAnsi="Arial Black" w:cstheme="minorBidi"/>
                              <w:b/>
                              <w:sz w:val="8"/>
                              <w:szCs w:val="22"/>
                              <w:lang w:eastAsia="en-US"/>
                            </w:rPr>
                          </w:pPr>
                        </w:p>
                        <w:p w:rsidR="00B97D01" w:rsidRPr="00333041" w:rsidRDefault="00B97D01" w:rsidP="00B97D01">
                          <w:pPr>
                            <w:shd w:val="clear" w:color="auto" w:fill="FFFFFF" w:themeFill="background1"/>
                            <w:tabs>
                              <w:tab w:val="left" w:pos="1260"/>
                              <w:tab w:val="center" w:pos="4909"/>
                            </w:tabs>
                            <w:spacing w:line="240" w:lineRule="auto"/>
                            <w:ind w:left="-426" w:right="-377"/>
                            <w:contextualSpacing/>
                            <w:jc w:val="center"/>
                            <w:rPr>
                              <w:rFonts w:ascii="Arial Black" w:eastAsiaTheme="minorHAnsi" w:hAnsi="Arial Black" w:cstheme="minorBidi"/>
                              <w:b/>
                              <w:sz w:val="8"/>
                              <w:szCs w:val="22"/>
                              <w:lang w:eastAsia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4BCF587" id="Rectangle 1" o:spid="_x0000_s1027" style="position:absolute;margin-left:401.85pt;margin-top:23.65pt;width:453.05pt;height:70.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" fillcolor="window" strokecolor="#538135 [2409]" strokeweight="2.25pt">
              <v:textbox>
                <w:txbxContent>
                  <w:p w:rsidR="00B97D01" w:rsidRPr="00F9305A" w:rsidRDefault="00B97D01" w:rsidP="00B97D01">
                    <w:pPr>
                      <w:shd w:val="clear" w:color="auto" w:fill="FFFFFF" w:themeFill="background1"/>
                      <w:tabs>
                        <w:tab w:val="left" w:pos="1260"/>
                        <w:tab w:val="center" w:pos="4909"/>
                      </w:tabs>
                      <w:spacing w:line="240" w:lineRule="auto"/>
                      <w:ind w:left="-426" w:right="-377"/>
                      <w:contextualSpacing/>
                      <w:jc w:val="center"/>
                      <w:rPr>
                        <w:rFonts w:ascii="Arial Black" w:eastAsiaTheme="minorHAnsi" w:hAnsi="Arial Black" w:cstheme="minorBidi"/>
                        <w:b/>
                        <w:sz w:val="22"/>
                        <w:szCs w:val="22"/>
                        <w:u w:val="single"/>
                        <w:lang w:eastAsia="en-US"/>
                      </w:rPr>
                    </w:pPr>
                    <w:r w:rsidRPr="003779B3">
                      <w:rPr>
                        <w:rFonts w:ascii="Arial Black" w:eastAsiaTheme="minorHAnsi" w:hAnsi="Arial Black" w:cstheme="minorBidi"/>
                        <w:b/>
                        <w:sz w:val="22"/>
                        <w:szCs w:val="22"/>
                        <w:u w:val="single"/>
                        <w:lang w:eastAsia="en-US"/>
                      </w:rPr>
                      <w:t>DEM</w:t>
                    </w:r>
                    <w:r>
                      <w:rPr>
                        <w:rFonts w:ascii="Arial Black" w:eastAsiaTheme="minorHAnsi" w:hAnsi="Arial Black" w:cstheme="minorBidi"/>
                        <w:b/>
                        <w:sz w:val="22"/>
                        <w:szCs w:val="22"/>
                        <w:u w:val="single"/>
                        <w:lang w:eastAsia="en-US"/>
                      </w:rPr>
                      <w:t xml:space="preserve">ANDE D’ACCORD </w:t>
                    </w:r>
                    <w:r w:rsidRPr="00F9305A">
                      <w:rPr>
                        <w:rFonts w:ascii="Arial Black" w:eastAsiaTheme="minorHAnsi" w:hAnsi="Arial Black" w:cstheme="minorBidi"/>
                        <w:b/>
                        <w:sz w:val="22"/>
                        <w:szCs w:val="22"/>
                        <w:u w:val="single"/>
                        <w:lang w:eastAsia="en-US"/>
                      </w:rPr>
                      <w:t>D’HABILITATION DE NOUVELLE(S) PERSONNE(S)</w:t>
                    </w:r>
                  </w:p>
                  <w:p w:rsidR="00B97D01" w:rsidRPr="00BA0B3E" w:rsidRDefault="00B97D01" w:rsidP="00B97D01">
                    <w:pPr>
                      <w:shd w:val="clear" w:color="auto" w:fill="FFFFFF" w:themeFill="background1"/>
                      <w:tabs>
                        <w:tab w:val="left" w:pos="1260"/>
                        <w:tab w:val="center" w:pos="4909"/>
                      </w:tabs>
                      <w:spacing w:line="240" w:lineRule="auto"/>
                      <w:ind w:left="-426" w:right="-377"/>
                      <w:contextualSpacing/>
                      <w:jc w:val="center"/>
                      <w:rPr>
                        <w:rFonts w:ascii="Arial Black" w:eastAsiaTheme="minorHAnsi" w:hAnsi="Arial Black" w:cstheme="minorBidi"/>
                        <w:b/>
                        <w:sz w:val="8"/>
                        <w:szCs w:val="22"/>
                        <w:lang w:eastAsia="en-US"/>
                      </w:rPr>
                    </w:pPr>
                  </w:p>
                  <w:p w:rsidR="00B97D01" w:rsidRPr="00333041" w:rsidRDefault="00B97D01" w:rsidP="00B97D01">
                    <w:pPr>
                      <w:shd w:val="clear" w:color="auto" w:fill="FFFFFF" w:themeFill="background1"/>
                      <w:tabs>
                        <w:tab w:val="left" w:pos="1260"/>
                        <w:tab w:val="center" w:pos="4909"/>
                      </w:tabs>
                      <w:spacing w:line="240" w:lineRule="auto"/>
                      <w:ind w:left="-426" w:right="-377"/>
                      <w:contextualSpacing/>
                      <w:jc w:val="center"/>
                      <w:rPr>
                        <w:rFonts w:ascii="Arial Black" w:eastAsiaTheme="minorHAnsi" w:hAnsi="Arial Black" w:cstheme="minorBidi"/>
                        <w:b/>
                        <w:sz w:val="8"/>
                        <w:szCs w:val="22"/>
                        <w:lang w:eastAsia="en-US"/>
                      </w:rPr>
                    </w:pPr>
                  </w:p>
                </w:txbxContent>
              </v:textbox>
              <w10:wrap type="topAndBottom"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63"/>
    <w:rsid w:val="00017CA1"/>
    <w:rsid w:val="00037AD2"/>
    <w:rsid w:val="0004240D"/>
    <w:rsid w:val="000915AA"/>
    <w:rsid w:val="00096F29"/>
    <w:rsid w:val="000A0FD8"/>
    <w:rsid w:val="000A173B"/>
    <w:rsid w:val="000A4CC4"/>
    <w:rsid w:val="000B1590"/>
    <w:rsid w:val="000C43F2"/>
    <w:rsid w:val="00115970"/>
    <w:rsid w:val="00192370"/>
    <w:rsid w:val="001C5BD5"/>
    <w:rsid w:val="00201FC5"/>
    <w:rsid w:val="002709FC"/>
    <w:rsid w:val="00286059"/>
    <w:rsid w:val="002A11F0"/>
    <w:rsid w:val="00324BC4"/>
    <w:rsid w:val="00333041"/>
    <w:rsid w:val="00352463"/>
    <w:rsid w:val="0037232A"/>
    <w:rsid w:val="003779B3"/>
    <w:rsid w:val="0038195A"/>
    <w:rsid w:val="00397329"/>
    <w:rsid w:val="00397F68"/>
    <w:rsid w:val="003C3BA1"/>
    <w:rsid w:val="003C753C"/>
    <w:rsid w:val="003C7C5D"/>
    <w:rsid w:val="003D0B2D"/>
    <w:rsid w:val="003D3A3E"/>
    <w:rsid w:val="003D6717"/>
    <w:rsid w:val="003E149D"/>
    <w:rsid w:val="003E2071"/>
    <w:rsid w:val="003F4857"/>
    <w:rsid w:val="00404CFA"/>
    <w:rsid w:val="00430D07"/>
    <w:rsid w:val="00431559"/>
    <w:rsid w:val="00454E16"/>
    <w:rsid w:val="004638DE"/>
    <w:rsid w:val="004A62D0"/>
    <w:rsid w:val="004C5CB7"/>
    <w:rsid w:val="004E70D7"/>
    <w:rsid w:val="00534375"/>
    <w:rsid w:val="00547894"/>
    <w:rsid w:val="005603CA"/>
    <w:rsid w:val="0056788C"/>
    <w:rsid w:val="00571927"/>
    <w:rsid w:val="005719CA"/>
    <w:rsid w:val="00584AFF"/>
    <w:rsid w:val="00593E3F"/>
    <w:rsid w:val="005945B8"/>
    <w:rsid w:val="005A024D"/>
    <w:rsid w:val="005A3C35"/>
    <w:rsid w:val="005B15B5"/>
    <w:rsid w:val="005C6D7F"/>
    <w:rsid w:val="006768A3"/>
    <w:rsid w:val="0068721E"/>
    <w:rsid w:val="006B33EA"/>
    <w:rsid w:val="00740D8D"/>
    <w:rsid w:val="007457C9"/>
    <w:rsid w:val="00757C0B"/>
    <w:rsid w:val="0076464A"/>
    <w:rsid w:val="00785784"/>
    <w:rsid w:val="007861B4"/>
    <w:rsid w:val="007F0EA0"/>
    <w:rsid w:val="008138D5"/>
    <w:rsid w:val="0086372B"/>
    <w:rsid w:val="008779FF"/>
    <w:rsid w:val="00882642"/>
    <w:rsid w:val="008A2B81"/>
    <w:rsid w:val="008D1E08"/>
    <w:rsid w:val="008D4DEE"/>
    <w:rsid w:val="00915CED"/>
    <w:rsid w:val="009211C3"/>
    <w:rsid w:val="00942274"/>
    <w:rsid w:val="009611D1"/>
    <w:rsid w:val="0096260A"/>
    <w:rsid w:val="0097697D"/>
    <w:rsid w:val="00977C80"/>
    <w:rsid w:val="00980CA8"/>
    <w:rsid w:val="009A7E21"/>
    <w:rsid w:val="009C3F26"/>
    <w:rsid w:val="009D0963"/>
    <w:rsid w:val="009F5873"/>
    <w:rsid w:val="00A17D2E"/>
    <w:rsid w:val="00A24923"/>
    <w:rsid w:val="00A4314A"/>
    <w:rsid w:val="00A47DDD"/>
    <w:rsid w:val="00A96D4D"/>
    <w:rsid w:val="00AA0994"/>
    <w:rsid w:val="00AE04B1"/>
    <w:rsid w:val="00AE404D"/>
    <w:rsid w:val="00B43B3A"/>
    <w:rsid w:val="00B8301C"/>
    <w:rsid w:val="00B97D01"/>
    <w:rsid w:val="00BA0B3E"/>
    <w:rsid w:val="00BD1DE1"/>
    <w:rsid w:val="00C31FE3"/>
    <w:rsid w:val="00C4004B"/>
    <w:rsid w:val="00C7349F"/>
    <w:rsid w:val="00C87045"/>
    <w:rsid w:val="00C9125B"/>
    <w:rsid w:val="00CB1EFB"/>
    <w:rsid w:val="00CF4F8B"/>
    <w:rsid w:val="00CF52B7"/>
    <w:rsid w:val="00D025E9"/>
    <w:rsid w:val="00D04958"/>
    <w:rsid w:val="00D05044"/>
    <w:rsid w:val="00D255D5"/>
    <w:rsid w:val="00D415F7"/>
    <w:rsid w:val="00D84DB1"/>
    <w:rsid w:val="00DB4B3A"/>
    <w:rsid w:val="00DF6084"/>
    <w:rsid w:val="00E064E8"/>
    <w:rsid w:val="00E171E2"/>
    <w:rsid w:val="00E249E7"/>
    <w:rsid w:val="00E3408B"/>
    <w:rsid w:val="00E96FC7"/>
    <w:rsid w:val="00EA6F7B"/>
    <w:rsid w:val="00EB0252"/>
    <w:rsid w:val="00ED63F0"/>
    <w:rsid w:val="00F07A65"/>
    <w:rsid w:val="00F32FB7"/>
    <w:rsid w:val="00F44DD4"/>
    <w:rsid w:val="00F46ADF"/>
    <w:rsid w:val="00F47258"/>
    <w:rsid w:val="00F75C0C"/>
    <w:rsid w:val="00F9305A"/>
    <w:rsid w:val="00F95029"/>
    <w:rsid w:val="00F97BF9"/>
    <w:rsid w:val="00FA6A18"/>
    <w:rsid w:val="00FD5FD3"/>
    <w:rsid w:val="00FE0B25"/>
    <w:rsid w:val="00FE23BE"/>
    <w:rsid w:val="00FE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B19C780-CBDE-4996-A920-BB637ECD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4B1"/>
    <w:pPr>
      <w:spacing w:after="0" w:line="240" w:lineRule="atLeast"/>
    </w:pPr>
    <w:rPr>
      <w:rFonts w:ascii="Arial" w:eastAsia="Times New Roman" w:hAnsi="Arial" w:cs="Times New Roman"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62D0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4A62D0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A62D0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0"/>
      <w:szCs w:val="22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A62D0"/>
    <w:rPr>
      <w:rFonts w:ascii="Arial" w:hAnsi="Arial"/>
      <w:sz w:val="20"/>
    </w:rPr>
  </w:style>
  <w:style w:type="paragraph" w:customStyle="1" w:styleId="Textecourant9-12">
    <w:name w:val="Texte courant 9-12"/>
    <w:basedOn w:val="Normal"/>
    <w:rsid w:val="00C87045"/>
  </w:style>
  <w:style w:type="table" w:styleId="Grilledutableau">
    <w:name w:val="Table Grid"/>
    <w:basedOn w:val="TableauNormal"/>
    <w:rsid w:val="00C87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5873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873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7F0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8E01-0E1C-4637-AEF6-00CB2F68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12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M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VERRECHIA</dc:creator>
  <cp:keywords/>
  <dc:description/>
  <cp:lastModifiedBy>Matthieu DUVAL</cp:lastModifiedBy>
  <cp:revision>2</cp:revision>
  <cp:lastPrinted>2017-08-17T13:38:00Z</cp:lastPrinted>
  <dcterms:created xsi:type="dcterms:W3CDTF">2023-12-12T12:33:00Z</dcterms:created>
  <dcterms:modified xsi:type="dcterms:W3CDTF">2023-12-12T12:33:00Z</dcterms:modified>
</cp:coreProperties>
</file>